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3E" w:rsidRDefault="007E280A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 к приказу Департамента по охране, контролю и регулированию использования животного мира Свердловской области</w:t>
      </w:r>
    </w:p>
    <w:p w:rsidR="00E8733E" w:rsidRDefault="007E280A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  »_________2019 г. №______</w:t>
      </w:r>
    </w:p>
    <w:p w:rsidR="00E8733E" w:rsidRDefault="00E8733E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</w:p>
    <w:p w:rsidR="00E8733E" w:rsidRDefault="007E280A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8733E" w:rsidRDefault="007E280A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тдела государственного</w:t>
      </w:r>
    </w:p>
    <w:p w:rsidR="00E8733E" w:rsidRDefault="007E280A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зора, охраны и использо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проведения учета с 01 сентября по 20 ноября</w:t>
      </w:r>
    </w:p>
    <w:p w:rsidR="00E8733E" w:rsidRDefault="007E280A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ого мир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рок предоставления отчета до 2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оября</w:t>
      </w:r>
    </w:p>
    <w:p w:rsidR="00E8733E" w:rsidRDefault="00E8733E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</w:p>
    <w:p w:rsidR="00E8733E" w:rsidRDefault="007E280A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_______________________</w:t>
      </w:r>
    </w:p>
    <w:p w:rsidR="00E8733E" w:rsidRDefault="007E280A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у району (городскому округу)</w:t>
      </w:r>
    </w:p>
    <w:p w:rsidR="00E8733E" w:rsidRDefault="007E280A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____________________/</w:t>
      </w:r>
    </w:p>
    <w:p w:rsidR="00E8733E" w:rsidRDefault="007E280A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20</w:t>
      </w:r>
      <w:r>
        <w:rPr>
          <w:rFonts w:ascii="Times New Roman" w:hAnsi="Times New Roman" w:cs="Times New Roman"/>
          <w:sz w:val="24"/>
          <w:szCs w:val="24"/>
        </w:rPr>
        <w:t>__г.</w:t>
      </w:r>
    </w:p>
    <w:p w:rsidR="00E8733E" w:rsidRDefault="00E8733E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</w:p>
    <w:p w:rsidR="00E8733E" w:rsidRDefault="00E8733E">
      <w:pPr>
        <w:spacing w:after="0" w:line="240" w:lineRule="auto"/>
        <w:ind w:left="-851" w:right="-143"/>
        <w:rPr>
          <w:rFonts w:ascii="Times New Roman" w:hAnsi="Times New Roman" w:cs="Times New Roman"/>
          <w:sz w:val="24"/>
          <w:szCs w:val="24"/>
        </w:rPr>
      </w:pPr>
    </w:p>
    <w:p w:rsidR="00E8733E" w:rsidRDefault="007E280A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E8733E" w:rsidRDefault="007E280A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учета численности бобра европейского</w:t>
      </w:r>
    </w:p>
    <w:p w:rsidR="00E8733E" w:rsidRDefault="007E280A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тающего</w:t>
      </w:r>
    </w:p>
    <w:p w:rsidR="00E8733E" w:rsidRDefault="00E8733E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8733E" w:rsidRDefault="007E28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охотничьего угодья____________________________ предоставленного в пользование________________________________________________________________________</w:t>
      </w:r>
    </w:p>
    <w:p w:rsidR="00E8733E" w:rsidRDefault="007E28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аименовани</w:t>
      </w:r>
      <w:r>
        <w:rPr>
          <w:rFonts w:ascii="Times New Roman" w:hAnsi="Times New Roman" w:cs="Times New Roman"/>
          <w:sz w:val="24"/>
          <w:szCs w:val="24"/>
        </w:rPr>
        <w:t>е юридического лица, индивидуального предпринимателя)</w:t>
      </w:r>
    </w:p>
    <w:p w:rsidR="00E8733E" w:rsidRDefault="00E8733E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E8733E" w:rsidRDefault="007E28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роведен в период с ______________по _______________20___года.</w:t>
      </w:r>
    </w:p>
    <w:p w:rsidR="00E8733E" w:rsidRDefault="007E28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ом охвачено 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реговой полосы</w:t>
      </w:r>
    </w:p>
    <w:p w:rsidR="00E8733E" w:rsidRDefault="007E28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733E" w:rsidRDefault="007E280A">
      <w:pPr>
        <w:spacing w:after="0" w:line="240" w:lineRule="auto"/>
        <w:ind w:left="-851" w:right="-143"/>
        <w:jc w:val="both"/>
      </w:pPr>
      <w:r>
        <w:rPr>
          <w:rFonts w:ascii="Times New Roman" w:hAnsi="Times New Roman" w:cs="Times New Roman"/>
          <w:sz w:val="24"/>
          <w:szCs w:val="24"/>
        </w:rPr>
        <w:t>Результаты учета (в головах)________________________</w:t>
      </w:r>
    </w:p>
    <w:p w:rsidR="00E8733E" w:rsidRDefault="00E8733E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15" w:type="dxa"/>
        <w:tblInd w:w="-851" w:type="dxa"/>
        <w:tblLook w:val="04A0" w:firstRow="1" w:lastRow="0" w:firstColumn="1" w:lastColumn="0" w:noHBand="0" w:noVBand="1"/>
      </w:tblPr>
      <w:tblGrid>
        <w:gridCol w:w="3937"/>
        <w:gridCol w:w="1984"/>
        <w:gridCol w:w="2126"/>
        <w:gridCol w:w="2268"/>
      </w:tblGrid>
      <w:tr w:rsidR="00E8733E">
        <w:tc>
          <w:tcPr>
            <w:tcW w:w="3936" w:type="dxa"/>
            <w:vMerge w:val="restart"/>
            <w:shd w:val="clear" w:color="auto" w:fill="auto"/>
          </w:tcPr>
          <w:p w:rsidR="00E8733E" w:rsidRDefault="007E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ре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водоемы</w:t>
            </w:r>
          </w:p>
        </w:tc>
        <w:tc>
          <w:tcPr>
            <w:tcW w:w="1984" w:type="dxa"/>
            <w:shd w:val="clear" w:color="auto" w:fill="auto"/>
          </w:tcPr>
          <w:p w:rsidR="00E8733E" w:rsidRDefault="007E2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лений бобра </w:t>
            </w:r>
          </w:p>
        </w:tc>
        <w:tc>
          <w:tcPr>
            <w:tcW w:w="2126" w:type="dxa"/>
            <w:shd w:val="clear" w:color="auto" w:fill="auto"/>
          </w:tcPr>
          <w:p w:rsidR="00E8733E" w:rsidRDefault="007E280A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етный коэффициент</w:t>
            </w:r>
          </w:p>
        </w:tc>
        <w:tc>
          <w:tcPr>
            <w:tcW w:w="2268" w:type="dxa"/>
            <w:shd w:val="clear" w:color="auto" w:fill="auto"/>
          </w:tcPr>
          <w:p w:rsidR="00E8733E" w:rsidRDefault="007E280A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бобра</w:t>
            </w:r>
          </w:p>
        </w:tc>
      </w:tr>
      <w:tr w:rsidR="00E8733E">
        <w:tc>
          <w:tcPr>
            <w:tcW w:w="3936" w:type="dxa"/>
            <w:vMerge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8733E" w:rsidRDefault="00E8733E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8733E" w:rsidRDefault="00E8733E">
            <w:pPr>
              <w:spacing w:after="0" w:line="240" w:lineRule="auto"/>
              <w:jc w:val="center"/>
            </w:pPr>
          </w:p>
        </w:tc>
      </w:tr>
      <w:tr w:rsidR="00E8733E">
        <w:tc>
          <w:tcPr>
            <w:tcW w:w="3936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E">
        <w:tc>
          <w:tcPr>
            <w:tcW w:w="3936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E">
        <w:tc>
          <w:tcPr>
            <w:tcW w:w="3936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E">
        <w:tc>
          <w:tcPr>
            <w:tcW w:w="3936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E">
        <w:tc>
          <w:tcPr>
            <w:tcW w:w="3936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E">
        <w:tc>
          <w:tcPr>
            <w:tcW w:w="3936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3E">
        <w:tc>
          <w:tcPr>
            <w:tcW w:w="3936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8733E" w:rsidRDefault="00E8733E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33E" w:rsidRDefault="00E8733E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E8733E" w:rsidRDefault="007E28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,    </w:t>
      </w:r>
      <w:r>
        <w:rPr>
          <w:rFonts w:ascii="Times New Roman" w:hAnsi="Times New Roman" w:cs="Times New Roman"/>
          <w:sz w:val="24"/>
          <w:szCs w:val="24"/>
        </w:rPr>
        <w:tab/>
        <w:t>_____________________   ___________________________  ________________</w:t>
      </w:r>
    </w:p>
    <w:p w:rsidR="00E8733E" w:rsidRDefault="007E28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(подпись)</w:t>
      </w:r>
    </w:p>
    <w:p w:rsidR="00E8733E" w:rsidRDefault="007E28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формы</w:t>
      </w:r>
    </w:p>
    <w:p w:rsidR="00E8733E" w:rsidRDefault="00E8733E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E8733E" w:rsidRDefault="007E28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    «____» ________________ 20___ год</w:t>
      </w:r>
    </w:p>
    <w:p w:rsidR="00E8733E" w:rsidRDefault="007E280A">
      <w:pPr>
        <w:spacing w:after="0" w:line="240" w:lineRule="auto"/>
        <w:ind w:left="-851" w:right="-143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номер контактного телефон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 составления документа)</w:t>
      </w:r>
    </w:p>
    <w:sectPr w:rsidR="00E8733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3E"/>
    <w:rsid w:val="007E280A"/>
    <w:rsid w:val="00E8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8775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08775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C5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8775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08775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C5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2084-4B18-435A-BBE2-4701EB81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ухов Вячеслав Валерьевич</dc:creator>
  <dc:description/>
  <cp:lastModifiedBy>Certified Windows</cp:lastModifiedBy>
  <cp:revision>9</cp:revision>
  <cp:lastPrinted>2018-11-13T10:55:00Z</cp:lastPrinted>
  <dcterms:created xsi:type="dcterms:W3CDTF">2018-11-02T05:35:00Z</dcterms:created>
  <dcterms:modified xsi:type="dcterms:W3CDTF">2021-11-11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